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406"/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13"/>
        <w:gridCol w:w="2126"/>
        <w:gridCol w:w="1985"/>
        <w:gridCol w:w="1417"/>
        <w:gridCol w:w="2410"/>
        <w:gridCol w:w="1559"/>
      </w:tblGrid>
      <w:tr w:rsidR="00012824" w:rsidRPr="0088365B" w:rsidTr="008A148D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. 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Adı ve Soyad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48D" w:rsidRDefault="008A148D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.C Kimlik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Fakülte/Bölü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</w:t>
            </w:r>
            <w:proofErr w:type="spellStart"/>
            <w:proofErr w:type="gramStart"/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.No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E-Ma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yelik Kayıt Tarihi</w:t>
            </w:r>
          </w:p>
        </w:tc>
      </w:tr>
      <w:tr w:rsidR="00012824" w:rsidRPr="0088365B" w:rsidTr="008A148D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2824" w:rsidRPr="0088365B" w:rsidTr="008A148D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2824" w:rsidRPr="0088365B" w:rsidTr="008A148D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2824" w:rsidRPr="0088365B" w:rsidTr="008A148D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2824" w:rsidRPr="0088365B" w:rsidTr="008A148D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2824" w:rsidRPr="0088365B" w:rsidTr="008A148D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2824" w:rsidRPr="0088365B" w:rsidTr="008A148D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2824" w:rsidRPr="0088365B" w:rsidTr="008A148D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2824" w:rsidRPr="0088365B" w:rsidTr="008A148D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2824" w:rsidRPr="0088365B" w:rsidTr="008A148D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2824" w:rsidRPr="0088365B" w:rsidTr="008A148D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824" w:rsidRPr="0088365B" w:rsidRDefault="00012824" w:rsidP="0088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836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88365B" w:rsidRDefault="0088365B" w:rsidP="0088365B">
      <w:pPr>
        <w:pStyle w:val="stbilgi"/>
        <w:jc w:val="center"/>
      </w:pPr>
    </w:p>
    <w:p w:rsidR="0088365B" w:rsidRPr="0088365B" w:rsidRDefault="00012824" w:rsidP="0088365B">
      <w:pPr>
        <w:pStyle w:val="stbilgi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PLULUK </w:t>
      </w:r>
      <w:r w:rsidR="0088365B" w:rsidRPr="0088365B">
        <w:rPr>
          <w:rFonts w:ascii="Times New Roman" w:hAnsi="Times New Roman" w:cs="Times New Roman"/>
          <w:b/>
        </w:rPr>
        <w:t>ÜYE</w:t>
      </w:r>
      <w:r>
        <w:rPr>
          <w:rFonts w:ascii="Times New Roman" w:hAnsi="Times New Roman" w:cs="Times New Roman"/>
          <w:b/>
        </w:rPr>
        <w:t>Sİ KAYIT BELGESİ</w:t>
      </w:r>
    </w:p>
    <w:p w:rsidR="0088365B" w:rsidRPr="0088365B" w:rsidRDefault="0088365B" w:rsidP="0088365B">
      <w:pPr>
        <w:pStyle w:val="stbilgi"/>
        <w:rPr>
          <w:rFonts w:ascii="Times New Roman" w:hAnsi="Times New Roman" w:cs="Times New Roman"/>
        </w:rPr>
      </w:pPr>
    </w:p>
    <w:p w:rsidR="0088365B" w:rsidRPr="0088365B" w:rsidRDefault="0088365B" w:rsidP="0088365B">
      <w:pPr>
        <w:pStyle w:val="stbilgi"/>
        <w:rPr>
          <w:rFonts w:ascii="Times New Roman" w:hAnsi="Times New Roman" w:cs="Times New Roman"/>
        </w:rPr>
      </w:pPr>
    </w:p>
    <w:p w:rsidR="00DD2481" w:rsidRPr="0088365B" w:rsidRDefault="0088365B" w:rsidP="0088365B">
      <w:pPr>
        <w:pStyle w:val="stbilgi"/>
        <w:rPr>
          <w:rFonts w:ascii="Times New Roman" w:hAnsi="Times New Roman" w:cs="Times New Roman"/>
        </w:rPr>
      </w:pPr>
      <w:r w:rsidRPr="0088365B">
        <w:rPr>
          <w:rFonts w:ascii="Times New Roman" w:hAnsi="Times New Roman" w:cs="Times New Roman"/>
        </w:rPr>
        <w:t xml:space="preserve">TOPLULUK </w:t>
      </w:r>
      <w:bookmarkStart w:id="0" w:name="_GoBack"/>
      <w:bookmarkEnd w:id="0"/>
      <w:proofErr w:type="gramStart"/>
      <w:r w:rsidRPr="0088365B">
        <w:rPr>
          <w:rFonts w:ascii="Times New Roman" w:hAnsi="Times New Roman" w:cs="Times New Roman"/>
        </w:rPr>
        <w:t>ADI :</w:t>
      </w:r>
      <w:proofErr w:type="gramEnd"/>
    </w:p>
    <w:sectPr w:rsidR="00DD2481" w:rsidRPr="0088365B" w:rsidSect="00012824">
      <w:headerReference w:type="default" r:id="rId7"/>
      <w:footerReference w:type="default" r:id="rId8"/>
      <w:pgSz w:w="16838" w:h="11906" w:orient="landscape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93" w:rsidRDefault="004B7093" w:rsidP="0088365B">
      <w:pPr>
        <w:spacing w:after="0" w:line="240" w:lineRule="auto"/>
      </w:pPr>
      <w:r>
        <w:separator/>
      </w:r>
    </w:p>
  </w:endnote>
  <w:endnote w:type="continuationSeparator" w:id="0">
    <w:p w:rsidR="004B7093" w:rsidRDefault="004B7093" w:rsidP="0088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34" w:rsidRPr="00481B69" w:rsidRDefault="00BA0734" w:rsidP="00BA0734">
    <w:pPr>
      <w:pStyle w:val="Altbilgi"/>
      <w:rPr>
        <w:sz w:val="20"/>
        <w:szCs w:val="20"/>
      </w:rPr>
    </w:pPr>
    <w:r w:rsidRPr="00481B69">
      <w:rPr>
        <w:sz w:val="20"/>
        <w:szCs w:val="20"/>
      </w:rPr>
      <w:t>F</w:t>
    </w:r>
    <w:r>
      <w:rPr>
        <w:sz w:val="20"/>
        <w:szCs w:val="20"/>
      </w:rPr>
      <w:t xml:space="preserve">orm No 77275255.FR.022 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gramStart"/>
    <w:r w:rsidRPr="00481B69">
      <w:rPr>
        <w:sz w:val="20"/>
        <w:szCs w:val="20"/>
      </w:rPr>
      <w:t>Rev.No</w:t>
    </w:r>
    <w:proofErr w:type="gramEnd"/>
    <w:r w:rsidRPr="00481B69">
      <w:rPr>
        <w:sz w:val="20"/>
        <w:szCs w:val="20"/>
      </w:rPr>
      <w:t>:0</w:t>
    </w:r>
    <w:r>
      <w:rPr>
        <w:sz w:val="20"/>
        <w:szCs w:val="20"/>
      </w:rPr>
      <w:t>0  3.3</w:t>
    </w:r>
    <w:r>
      <w:rPr>
        <w:sz w:val="20"/>
        <w:szCs w:val="20"/>
      </w:rPr>
      <w:t>.</w:t>
    </w:r>
  </w:p>
  <w:p w:rsidR="00BA0734" w:rsidRDefault="00BA07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93" w:rsidRDefault="004B7093" w:rsidP="0088365B">
      <w:pPr>
        <w:spacing w:after="0" w:line="240" w:lineRule="auto"/>
      </w:pPr>
      <w:r>
        <w:separator/>
      </w:r>
    </w:p>
  </w:footnote>
  <w:footnote w:type="continuationSeparator" w:id="0">
    <w:p w:rsidR="004B7093" w:rsidRDefault="004B7093" w:rsidP="0088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5B" w:rsidRDefault="00012824" w:rsidP="0088365B">
    <w:pPr>
      <w:pStyle w:val="stbilgi"/>
      <w:jc w:val="right"/>
    </w:pPr>
    <w:r>
      <w:t>Form 1 Ek 2</w:t>
    </w:r>
    <w:r w:rsidR="0088365B" w:rsidRPr="0088365B">
      <w:t xml:space="preserve"> (</w:t>
    </w:r>
    <w:r>
      <w:t>Topluluk Üye Kayıt Belgesi</w:t>
    </w:r>
    <w:r w:rsidR="0088365B" w:rsidRPr="0088365B">
      <w:t>)</w:t>
    </w:r>
  </w:p>
  <w:p w:rsidR="0088365B" w:rsidRDefault="00012824" w:rsidP="0088365B">
    <w:pPr>
      <w:pStyle w:val="stbilgi"/>
      <w:jc w:val="center"/>
    </w:pPr>
    <w:r w:rsidRPr="0088365B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587C032E" wp14:editId="2892D434">
          <wp:simplePos x="0" y="0"/>
          <wp:positionH relativeFrom="margin">
            <wp:posOffset>647065</wp:posOffset>
          </wp:positionH>
          <wp:positionV relativeFrom="paragraph">
            <wp:posOffset>67945</wp:posOffset>
          </wp:positionV>
          <wp:extent cx="766445" cy="766445"/>
          <wp:effectExtent l="0" t="0" r="0" b="0"/>
          <wp:wrapNone/>
          <wp:docPr id="8" name="Resim 2" descr="C:\Documents and Settings\Administrator\Belgelerim\Downloads\216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Belgelerim\Downloads\216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365B">
      <w:rPr>
        <w:noProof/>
        <w:lang w:eastAsia="tr-TR"/>
      </w:rPr>
      <w:drawing>
        <wp:anchor distT="0" distB="0" distL="114300" distR="114300" simplePos="0" relativeHeight="251659264" behindDoc="1" locked="0" layoutInCell="1" allowOverlap="0" wp14:anchorId="6AC3FC1C" wp14:editId="7BABA3FF">
          <wp:simplePos x="0" y="0"/>
          <wp:positionH relativeFrom="margin">
            <wp:posOffset>7261225</wp:posOffset>
          </wp:positionH>
          <wp:positionV relativeFrom="paragraph">
            <wp:posOffset>14605</wp:posOffset>
          </wp:positionV>
          <wp:extent cx="876300" cy="828040"/>
          <wp:effectExtent l="0" t="0" r="0" b="0"/>
          <wp:wrapNone/>
          <wp:docPr id="9" name="Resim 3" descr="http://www.akdeniz.edu.tr/tky/TS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kdeniz.edu.tr/tky/TSE-Logo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365B" w:rsidRPr="0088365B" w:rsidRDefault="0088365B" w:rsidP="0088365B">
    <w:pPr>
      <w:pStyle w:val="stbilgi"/>
      <w:jc w:val="center"/>
      <w:rPr>
        <w:rFonts w:ascii="Times New Roman" w:hAnsi="Times New Roman" w:cs="Times New Roman"/>
      </w:rPr>
    </w:pPr>
    <w:r w:rsidRPr="0088365B">
      <w:rPr>
        <w:rFonts w:ascii="Times New Roman" w:hAnsi="Times New Roman" w:cs="Times New Roman"/>
      </w:rPr>
      <w:t>T.C.</w:t>
    </w:r>
  </w:p>
  <w:p w:rsidR="0088365B" w:rsidRPr="0088365B" w:rsidRDefault="0088365B" w:rsidP="0088365B">
    <w:pPr>
      <w:pStyle w:val="stbilgi"/>
      <w:jc w:val="center"/>
      <w:rPr>
        <w:rFonts w:ascii="Times New Roman" w:hAnsi="Times New Roman" w:cs="Times New Roman"/>
      </w:rPr>
    </w:pPr>
    <w:r w:rsidRPr="0088365B">
      <w:rPr>
        <w:rFonts w:ascii="Times New Roman" w:hAnsi="Times New Roman" w:cs="Times New Roman"/>
      </w:rPr>
      <w:t>AKDENİZ ÜNİVERSİTESİ</w:t>
    </w:r>
  </w:p>
  <w:p w:rsidR="0088365B" w:rsidRPr="0088365B" w:rsidRDefault="0088365B" w:rsidP="0088365B">
    <w:pPr>
      <w:pStyle w:val="stbilgi"/>
      <w:jc w:val="center"/>
      <w:rPr>
        <w:rFonts w:ascii="Times New Roman" w:hAnsi="Times New Roman" w:cs="Times New Roman"/>
      </w:rPr>
    </w:pPr>
    <w:r w:rsidRPr="0088365B">
      <w:rPr>
        <w:rFonts w:ascii="Times New Roman" w:hAnsi="Times New Roman" w:cs="Times New Roman"/>
      </w:rPr>
      <w:t>Sağlık, Kültür ve Spor Daire Başkanlığına</w:t>
    </w:r>
  </w:p>
  <w:p w:rsidR="0088365B" w:rsidRDefault="0088365B" w:rsidP="0088365B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5B"/>
    <w:rsid w:val="00012824"/>
    <w:rsid w:val="004B7093"/>
    <w:rsid w:val="00741844"/>
    <w:rsid w:val="0088365B"/>
    <w:rsid w:val="008A148D"/>
    <w:rsid w:val="00BA0734"/>
    <w:rsid w:val="00BA0CF1"/>
    <w:rsid w:val="00C4789B"/>
    <w:rsid w:val="00C61BBD"/>
    <w:rsid w:val="00DD2481"/>
    <w:rsid w:val="00F3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CDF4EC-E6B3-4B1F-AC60-1DEAD8E3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365B"/>
  </w:style>
  <w:style w:type="paragraph" w:styleId="Altbilgi">
    <w:name w:val="footer"/>
    <w:basedOn w:val="Normal"/>
    <w:link w:val="AltbilgiChar"/>
    <w:unhideWhenUsed/>
    <w:rsid w:val="0088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883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kdeniz.edu.tr/tky/TSE-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86EE-05C9-49C3-8244-CE2E4DDB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tür</dc:creator>
  <cp:keywords/>
  <dc:description/>
  <cp:lastModifiedBy>Kültür</cp:lastModifiedBy>
  <cp:revision>6</cp:revision>
  <dcterms:created xsi:type="dcterms:W3CDTF">2017-03-23T07:08:00Z</dcterms:created>
  <dcterms:modified xsi:type="dcterms:W3CDTF">2017-08-24T12:03:00Z</dcterms:modified>
</cp:coreProperties>
</file>